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197"/>
        <w:tblW w:w="10876" w:type="dxa"/>
        <w:tblLayout w:type="fixed"/>
        <w:tblLook w:val="04A0" w:firstRow="1" w:lastRow="0" w:firstColumn="1" w:lastColumn="0" w:noHBand="0" w:noVBand="1"/>
      </w:tblPr>
      <w:tblGrid>
        <w:gridCol w:w="2059"/>
        <w:gridCol w:w="1050"/>
        <w:gridCol w:w="910"/>
        <w:gridCol w:w="1401"/>
        <w:gridCol w:w="1428"/>
        <w:gridCol w:w="429"/>
        <w:gridCol w:w="571"/>
        <w:gridCol w:w="1550"/>
        <w:gridCol w:w="1478"/>
      </w:tblGrid>
      <w:tr w:rsidR="00EE6C95" w:rsidRPr="00EE6C95" w14:paraId="1E975D61" w14:textId="77777777" w:rsidTr="00EE6C95">
        <w:trPr>
          <w:trHeight w:val="49"/>
        </w:trPr>
        <w:tc>
          <w:tcPr>
            <w:tcW w:w="108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6615219" w14:textId="77777777" w:rsidR="00EE6C95" w:rsidRPr="00EE6C95" w:rsidRDefault="00EE6C95" w:rsidP="00EE6C95">
            <w:pPr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Doküman Adı:  SINAV EVRAKLARI TESLİM TUTANAĞI</w:t>
            </w:r>
          </w:p>
        </w:tc>
      </w:tr>
      <w:tr w:rsidR="00EE6C95" w:rsidRPr="00EE6C95" w14:paraId="58DF5B34" w14:textId="77777777" w:rsidTr="00EE6C95">
        <w:trPr>
          <w:trHeight w:val="297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FE612FA" w14:textId="77777777" w:rsidR="00EE6C95" w:rsidRPr="00EE6C95" w:rsidRDefault="00EE6C95" w:rsidP="00EE6C95">
            <w:pPr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Dersin Kodu ve</w:t>
            </w:r>
            <w:r w:rsidRPr="00EE6C95">
              <w:rPr>
                <w:sz w:val="20"/>
                <w:szCs w:val="20"/>
              </w:rPr>
              <w:br/>
            </w:r>
            <w:r w:rsidRPr="00EE6C95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88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872D843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</w:tr>
      <w:tr w:rsidR="00EE6C95" w:rsidRPr="00EE6C95" w14:paraId="235A2275" w14:textId="77777777" w:rsidTr="00EE6C95">
        <w:trPr>
          <w:trHeight w:val="148"/>
        </w:trPr>
        <w:tc>
          <w:tcPr>
            <w:tcW w:w="54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BBAC411" w14:textId="77777777" w:rsidR="00EE6C95" w:rsidRPr="00EE6C95" w:rsidRDefault="00EE6C95" w:rsidP="00EE6C95">
            <w:pPr>
              <w:jc w:val="center"/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VİZE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700826A" w14:textId="77777777" w:rsidR="00EE6C95" w:rsidRPr="00EE6C95" w:rsidRDefault="00EE6C95" w:rsidP="00EE6C95">
            <w:pPr>
              <w:jc w:val="center"/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FİNAL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997E5DE" w14:textId="77777777" w:rsidR="00EE6C95" w:rsidRPr="00EE6C95" w:rsidRDefault="00EE6C95" w:rsidP="00EE6C95">
            <w:pPr>
              <w:jc w:val="center"/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BÜTÜNLEME</w:t>
            </w:r>
          </w:p>
        </w:tc>
      </w:tr>
      <w:tr w:rsidR="00EE6C95" w:rsidRPr="00EE6C95" w14:paraId="363A44F5" w14:textId="77777777" w:rsidTr="00EE6C95">
        <w:trPr>
          <w:trHeight w:val="105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3E8ADCE" w14:textId="77777777" w:rsidR="00EE6C95" w:rsidRPr="00EE6C95" w:rsidRDefault="00EE6C95" w:rsidP="00EE6C95">
            <w:pPr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Sınav Tarihi</w:t>
            </w:r>
          </w:p>
        </w:tc>
        <w:tc>
          <w:tcPr>
            <w:tcW w:w="3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060A6BB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6E9272E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990E1FC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</w:tr>
      <w:tr w:rsidR="00EE6C95" w:rsidRPr="00EE6C95" w14:paraId="0A140176" w14:textId="77777777" w:rsidTr="00EE6C95">
        <w:trPr>
          <w:trHeight w:val="129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4743E9F" w14:textId="77777777" w:rsidR="00EE6C95" w:rsidRPr="00EE6C95" w:rsidRDefault="00EE6C95" w:rsidP="00EE6C95">
            <w:pPr>
              <w:rPr>
                <w:b/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Sınav Saati</w:t>
            </w:r>
          </w:p>
        </w:tc>
        <w:tc>
          <w:tcPr>
            <w:tcW w:w="3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A934EE0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045BD9D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E8832DC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</w:tr>
      <w:tr w:rsidR="00EE6C95" w:rsidRPr="00EE6C95" w14:paraId="7EA5196B" w14:textId="77777777" w:rsidTr="00EE6C95">
        <w:trPr>
          <w:trHeight w:val="105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C88AFAF" w14:textId="77777777" w:rsidR="00EE6C95" w:rsidRPr="00EE6C95" w:rsidRDefault="00EE6C95" w:rsidP="00EE6C95">
            <w:pPr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Sınav Türü</w:t>
            </w:r>
          </w:p>
        </w:tc>
        <w:tc>
          <w:tcPr>
            <w:tcW w:w="3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2C89FAB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5A24DD2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E903DF0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</w:tr>
      <w:tr w:rsidR="00EE6C95" w:rsidRPr="00EE6C95" w14:paraId="0B64123A" w14:textId="77777777" w:rsidTr="00EE6C95">
        <w:trPr>
          <w:trHeight w:val="105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ECD1A2E" w14:textId="77777777" w:rsidR="00EE6C95" w:rsidRPr="00EE6C95" w:rsidRDefault="00EE6C95" w:rsidP="00EE6C95">
            <w:pPr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Sayfa Sayısı</w:t>
            </w:r>
          </w:p>
        </w:tc>
        <w:tc>
          <w:tcPr>
            <w:tcW w:w="3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D721760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CF78E59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01CC952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</w:tr>
      <w:tr w:rsidR="00EE6C95" w:rsidRPr="00EE6C95" w14:paraId="65E9A907" w14:textId="77777777" w:rsidTr="00EE6C95">
        <w:trPr>
          <w:trHeight w:val="105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91C00D5" w14:textId="77777777" w:rsidR="00EE6C95" w:rsidRPr="00EE6C95" w:rsidRDefault="00EE6C95" w:rsidP="00EE6C95">
            <w:pPr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Zarf sayısı</w:t>
            </w:r>
          </w:p>
        </w:tc>
        <w:tc>
          <w:tcPr>
            <w:tcW w:w="3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258A2F9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D71221D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836B5CE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</w:tr>
      <w:tr w:rsidR="00EE6C95" w:rsidRPr="00EE6C95" w14:paraId="0F88AA68" w14:textId="77777777" w:rsidTr="00EE6C95">
        <w:trPr>
          <w:trHeight w:val="262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00661DC" w14:textId="77777777" w:rsidR="00EE6C95" w:rsidRPr="00EE6C95" w:rsidRDefault="00EE6C95" w:rsidP="00EE6C95">
            <w:pPr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Optik okuyucu</w:t>
            </w:r>
            <w:r w:rsidRPr="00EE6C95">
              <w:rPr>
                <w:sz w:val="20"/>
                <w:szCs w:val="20"/>
              </w:rPr>
              <w:br/>
            </w:r>
            <w:r w:rsidRPr="00EE6C95">
              <w:rPr>
                <w:b/>
                <w:sz w:val="20"/>
                <w:szCs w:val="20"/>
              </w:rPr>
              <w:t>kullanılacak mı?</w:t>
            </w:r>
          </w:p>
        </w:tc>
        <w:tc>
          <w:tcPr>
            <w:tcW w:w="3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FE5197A" w14:textId="77777777" w:rsidR="00EE6C95" w:rsidRPr="00EE6C95" w:rsidRDefault="00EE6C95" w:rsidP="00EE6C95">
            <w:pPr>
              <w:jc w:val="center"/>
              <w:rPr>
                <w:sz w:val="20"/>
                <w:szCs w:val="20"/>
              </w:rPr>
            </w:pPr>
            <w:r w:rsidRPr="00EE6C95">
              <w:rPr>
                <w:sz w:val="20"/>
                <w:szCs w:val="20"/>
              </w:rPr>
              <w:t>Evet [ ]    Hayır [ ]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30F2E05" w14:textId="77777777" w:rsidR="00EE6C95" w:rsidRPr="00EE6C95" w:rsidRDefault="00EE6C95" w:rsidP="00EE6C95">
            <w:pPr>
              <w:jc w:val="center"/>
              <w:rPr>
                <w:sz w:val="20"/>
                <w:szCs w:val="20"/>
              </w:rPr>
            </w:pPr>
            <w:r w:rsidRPr="00EE6C95">
              <w:rPr>
                <w:sz w:val="20"/>
                <w:szCs w:val="20"/>
              </w:rPr>
              <w:t>Evet [ ]    Hayır [ ]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8654158" w14:textId="77777777" w:rsidR="00EE6C95" w:rsidRPr="00EE6C95" w:rsidRDefault="00EE6C95" w:rsidP="00EE6C95">
            <w:pPr>
              <w:jc w:val="center"/>
              <w:rPr>
                <w:sz w:val="20"/>
                <w:szCs w:val="20"/>
              </w:rPr>
            </w:pPr>
            <w:r w:rsidRPr="00EE6C95">
              <w:rPr>
                <w:sz w:val="20"/>
                <w:szCs w:val="20"/>
              </w:rPr>
              <w:t>Evet [ ]    Hayır [ ]</w:t>
            </w:r>
          </w:p>
        </w:tc>
      </w:tr>
      <w:tr w:rsidR="00EE6C95" w:rsidRPr="00EE6C95" w14:paraId="35163F60" w14:textId="77777777" w:rsidTr="00EE6C95">
        <w:trPr>
          <w:trHeight w:val="211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8FE1EAB" w14:textId="77777777" w:rsidR="00EE6C95" w:rsidRPr="00EE6C95" w:rsidRDefault="00EE6C95" w:rsidP="00EE6C95">
            <w:pPr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Sorumlu</w:t>
            </w:r>
            <w:r w:rsidRPr="00EE6C95">
              <w:rPr>
                <w:sz w:val="20"/>
                <w:szCs w:val="20"/>
              </w:rPr>
              <w:br/>
            </w:r>
            <w:r w:rsidRPr="00EE6C95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88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7EB3328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</w:tr>
      <w:tr w:rsidR="00EE6C95" w:rsidRPr="00EE6C95" w14:paraId="1C3CF227" w14:textId="77777777" w:rsidTr="00EE6C95">
        <w:trPr>
          <w:trHeight w:val="28"/>
        </w:trPr>
        <w:tc>
          <w:tcPr>
            <w:tcW w:w="108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18A2868" w14:textId="77777777" w:rsidR="00EE6C95" w:rsidRPr="00EE6C95" w:rsidRDefault="00EE6C95" w:rsidP="00EE6C95">
            <w:pPr>
              <w:jc w:val="center"/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SINAV ÖNCESİ VE SONRASI İŞLEMLER</w:t>
            </w:r>
          </w:p>
        </w:tc>
      </w:tr>
      <w:tr w:rsidR="00EE6C95" w:rsidRPr="00EE6C95" w14:paraId="25EF058A" w14:textId="77777777" w:rsidTr="00EE6C95">
        <w:trPr>
          <w:trHeight w:val="999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92289DF" w14:textId="77777777" w:rsidR="00EE6C95" w:rsidRPr="00EE6C95" w:rsidRDefault="00EE6C95" w:rsidP="00EE6C95">
            <w:pPr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SINAV SORUSU</w:t>
            </w:r>
            <w:r w:rsidRPr="00EE6C95">
              <w:rPr>
                <w:sz w:val="20"/>
                <w:szCs w:val="20"/>
              </w:rPr>
              <w:br/>
            </w:r>
            <w:r w:rsidRPr="00EE6C95">
              <w:rPr>
                <w:b/>
                <w:sz w:val="20"/>
                <w:szCs w:val="20"/>
              </w:rPr>
              <w:t>BASIMI VE</w:t>
            </w:r>
            <w:r w:rsidRPr="00EE6C95">
              <w:rPr>
                <w:sz w:val="20"/>
                <w:szCs w:val="20"/>
              </w:rPr>
              <w:br/>
            </w:r>
            <w:r w:rsidRPr="00EE6C95">
              <w:rPr>
                <w:b/>
                <w:sz w:val="20"/>
                <w:szCs w:val="20"/>
              </w:rPr>
              <w:t>EVRAKLARIN</w:t>
            </w:r>
            <w:r w:rsidRPr="00EE6C95">
              <w:rPr>
                <w:sz w:val="20"/>
                <w:szCs w:val="20"/>
              </w:rPr>
              <w:br/>
            </w:r>
            <w:r w:rsidRPr="00EE6C95">
              <w:rPr>
                <w:b/>
                <w:sz w:val="20"/>
                <w:szCs w:val="20"/>
              </w:rPr>
              <w:t>TESLİMİ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D1029B1" w14:textId="77777777" w:rsidR="00EE6C95" w:rsidRPr="00EE6C95" w:rsidRDefault="00EE6C95" w:rsidP="00EE6C95">
            <w:pPr>
              <w:jc w:val="center"/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VİZE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01C6AE8" w14:textId="77777777" w:rsidR="00EE6C95" w:rsidRPr="00EE6C95" w:rsidRDefault="00EE6C95" w:rsidP="00EE6C95">
            <w:pPr>
              <w:jc w:val="center"/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FİNAL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D3E06A4" w14:textId="77777777" w:rsidR="00EE6C95" w:rsidRPr="00EE6C95" w:rsidRDefault="00EE6C95" w:rsidP="00EE6C95">
            <w:pPr>
              <w:jc w:val="center"/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BÜTÜ</w:t>
            </w:r>
            <w:bookmarkStart w:id="0" w:name="_GoBack"/>
            <w:bookmarkEnd w:id="0"/>
            <w:r w:rsidRPr="00EE6C95">
              <w:rPr>
                <w:b/>
                <w:sz w:val="20"/>
                <w:szCs w:val="20"/>
              </w:rPr>
              <w:t>NLEME</w:t>
            </w:r>
          </w:p>
        </w:tc>
        <w:tc>
          <w:tcPr>
            <w:tcW w:w="5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F91C2E7" w14:textId="77777777" w:rsidR="00EE6C95" w:rsidRPr="00EE6C95" w:rsidRDefault="00EE6C95" w:rsidP="00EE6C95">
            <w:pPr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SINAV SONRASI ARŞİVLEMEYE EVRAK</w:t>
            </w:r>
            <w:r w:rsidRPr="00EE6C95">
              <w:rPr>
                <w:sz w:val="20"/>
                <w:szCs w:val="20"/>
              </w:rPr>
              <w:br/>
            </w:r>
            <w:r w:rsidRPr="00EE6C95">
              <w:rPr>
                <w:b/>
                <w:sz w:val="20"/>
                <w:szCs w:val="20"/>
              </w:rPr>
              <w:t>TESLİMİ</w:t>
            </w:r>
          </w:p>
        </w:tc>
      </w:tr>
      <w:tr w:rsidR="00EE6C95" w:rsidRPr="00EE6C95" w14:paraId="11C1AC52" w14:textId="77777777" w:rsidTr="00EE6C95">
        <w:trPr>
          <w:trHeight w:val="54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DB44F01" w14:textId="77777777" w:rsidR="00EE6C95" w:rsidRPr="00EE6C95" w:rsidRDefault="00EE6C95" w:rsidP="00EE6C95">
            <w:pPr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Sayfa sayısı: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947CB54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25039EC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ACAD57F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26D3CE9" w14:textId="77777777" w:rsidR="00EE6C95" w:rsidRPr="00EE6C95" w:rsidRDefault="00EE6C95" w:rsidP="00EE6C95">
            <w:pPr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Sayfa Sayısı: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3C683F9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</w:tr>
      <w:tr w:rsidR="00EE6C95" w:rsidRPr="00EE6C95" w14:paraId="52565A2C" w14:textId="77777777" w:rsidTr="00EE6C95">
        <w:trPr>
          <w:trHeight w:val="146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DFC767E" w14:textId="77777777" w:rsidR="00EE6C95" w:rsidRPr="00EE6C95" w:rsidRDefault="00EE6C95" w:rsidP="00EE6C95">
            <w:pPr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Optik Okuyucu</w:t>
            </w:r>
            <w:r w:rsidRPr="00EE6C95">
              <w:rPr>
                <w:sz w:val="20"/>
                <w:szCs w:val="20"/>
              </w:rPr>
              <w:br/>
            </w:r>
            <w:r w:rsidRPr="00EE6C95">
              <w:rPr>
                <w:b/>
                <w:sz w:val="20"/>
                <w:szCs w:val="20"/>
              </w:rPr>
              <w:t>Sayısı: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95A9C28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425A94F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3DD226D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57E8A90" w14:textId="77777777" w:rsidR="00EE6C95" w:rsidRPr="00EE6C95" w:rsidRDefault="00EE6C95" w:rsidP="00EE6C95">
            <w:pPr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Optik Okuyucu Sayısı: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2967D6C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</w:tr>
      <w:tr w:rsidR="00EE6C95" w:rsidRPr="00EE6C95" w14:paraId="5435CB5D" w14:textId="77777777" w:rsidTr="00EE6C95">
        <w:trPr>
          <w:trHeight w:val="200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5CE1DD4" w14:textId="77777777" w:rsidR="00EE6C95" w:rsidRPr="00EE6C95" w:rsidRDefault="00EE6C95" w:rsidP="00EE6C95">
            <w:pPr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Zarf Sayısı: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F5B31AB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88D5D4A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240B67F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7A62571" w14:textId="77777777" w:rsidR="00EE6C95" w:rsidRPr="00EE6C95" w:rsidRDefault="00EE6C95" w:rsidP="00EE6C95">
            <w:pPr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Zarf sayısı: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BF72AE7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</w:tr>
      <w:tr w:rsidR="00EE6C95" w:rsidRPr="00EE6C95" w14:paraId="4E807F5B" w14:textId="77777777" w:rsidTr="00EE6C95">
        <w:trPr>
          <w:trHeight w:val="180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DEDED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EC79AE8" w14:textId="77777777" w:rsidR="00EE6C95" w:rsidRPr="00EE6C95" w:rsidRDefault="00EE6C95" w:rsidP="00EE6C95">
            <w:pPr>
              <w:jc w:val="center"/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Teslim Eden</w:t>
            </w:r>
            <w:r w:rsidRPr="00EE6C95">
              <w:rPr>
                <w:sz w:val="20"/>
                <w:szCs w:val="20"/>
              </w:rPr>
              <w:br/>
            </w:r>
            <w:r w:rsidRPr="00EE6C95">
              <w:rPr>
                <w:b/>
                <w:sz w:val="20"/>
                <w:szCs w:val="20"/>
              </w:rPr>
              <w:t>MEMUR</w:t>
            </w:r>
          </w:p>
        </w:tc>
        <w:tc>
          <w:tcPr>
            <w:tcW w:w="336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A8E943E" w14:textId="77777777" w:rsidR="00EE6C95" w:rsidRPr="00EE6C95" w:rsidRDefault="00EE6C95" w:rsidP="00EE6C95">
            <w:pPr>
              <w:jc w:val="center"/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Teslim Alan</w:t>
            </w:r>
            <w:r w:rsidRPr="00EE6C95">
              <w:rPr>
                <w:sz w:val="20"/>
                <w:szCs w:val="20"/>
              </w:rPr>
              <w:br/>
            </w:r>
            <w:r w:rsidRPr="00EE6C95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2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AD9DFD3" w14:textId="77777777" w:rsidR="00EE6C95" w:rsidRPr="00EE6C95" w:rsidRDefault="00EE6C95" w:rsidP="00EE6C95">
            <w:pPr>
              <w:jc w:val="center"/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Teslim Eden</w:t>
            </w:r>
            <w:r w:rsidRPr="00EE6C95">
              <w:rPr>
                <w:sz w:val="20"/>
                <w:szCs w:val="20"/>
              </w:rPr>
              <w:br/>
            </w:r>
            <w:r w:rsidRPr="00EE6C95">
              <w:rPr>
                <w:b/>
                <w:sz w:val="20"/>
                <w:szCs w:val="20"/>
              </w:rPr>
              <w:t>Öğretim Elemanı</w:t>
            </w:r>
          </w:p>
        </w:tc>
        <w:tc>
          <w:tcPr>
            <w:tcW w:w="3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36C5833" w14:textId="77777777" w:rsidR="00EE6C95" w:rsidRPr="00EE6C95" w:rsidRDefault="00EE6C95" w:rsidP="00EE6C95">
            <w:pPr>
              <w:jc w:val="center"/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Teslim Alan</w:t>
            </w:r>
            <w:r w:rsidRPr="00EE6C95">
              <w:rPr>
                <w:sz w:val="20"/>
                <w:szCs w:val="20"/>
              </w:rPr>
              <w:br/>
            </w:r>
            <w:r w:rsidRPr="00EE6C95">
              <w:rPr>
                <w:b/>
                <w:sz w:val="20"/>
                <w:szCs w:val="20"/>
              </w:rPr>
              <w:t>MEMUR</w:t>
            </w:r>
          </w:p>
        </w:tc>
      </w:tr>
      <w:tr w:rsidR="00EE6C95" w:rsidRPr="00EE6C95" w14:paraId="2309EECE" w14:textId="77777777" w:rsidTr="00EE6C95">
        <w:trPr>
          <w:trHeight w:val="74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2A2B64D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336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738858F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E6893C5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CF9B7B8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</w:tr>
      <w:tr w:rsidR="00EE6C95" w:rsidRPr="00EE6C95" w14:paraId="1A116847" w14:textId="77777777" w:rsidTr="00EE6C95">
        <w:trPr>
          <w:trHeight w:val="513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F1B09F6" w14:textId="77777777" w:rsidR="00EE6C95" w:rsidRPr="00EE6C95" w:rsidRDefault="00EE6C95" w:rsidP="00EE6C95">
            <w:pPr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VİZ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B59F3E3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24EE3D48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2B1C99F" w14:textId="77777777" w:rsidR="00EE6C95" w:rsidRPr="00EE6C95" w:rsidRDefault="00EE6C95" w:rsidP="00EE6C95">
            <w:pPr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VİZE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5990CA21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2A72703" w14:textId="77777777" w:rsidR="00EE6C95" w:rsidRPr="00EE6C95" w:rsidRDefault="00EE6C95" w:rsidP="00EE6C95">
            <w:pPr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VİZE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905B76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</w:tr>
      <w:tr w:rsidR="00EE6C95" w:rsidRPr="00EE6C95" w14:paraId="684F8ECF" w14:textId="77777777" w:rsidTr="00EE6C95">
        <w:trPr>
          <w:trHeight w:val="190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8DA3E4B" w14:textId="77777777" w:rsidR="00EE6C95" w:rsidRPr="00EE6C95" w:rsidRDefault="00EE6C95" w:rsidP="00EE6C95">
            <w:pPr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79481B3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4085EE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15EF227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27C6ADB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A1C1F3C" w14:textId="77777777" w:rsidR="00EE6C95" w:rsidRPr="00EE6C95" w:rsidRDefault="00EE6C95" w:rsidP="00EE6C95">
            <w:pPr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3E737AB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</w:tr>
      <w:tr w:rsidR="00EE6C95" w:rsidRPr="00EE6C95" w14:paraId="5B6A9363" w14:textId="77777777" w:rsidTr="00EE6C95">
        <w:trPr>
          <w:trHeight w:val="426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F26866C" w14:textId="77777777" w:rsidR="00EE6C95" w:rsidRPr="00EE6C95" w:rsidRDefault="00EE6C95" w:rsidP="00EE6C95">
            <w:pPr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FİNAL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3FFB44E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53B4CA5C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9C403D6" w14:textId="77777777" w:rsidR="00EE6C95" w:rsidRPr="00EE6C95" w:rsidRDefault="00EE6C95" w:rsidP="00EE6C95">
            <w:pPr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FİNAL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4FD40F78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562498F" w14:textId="77777777" w:rsidR="00EE6C95" w:rsidRPr="00EE6C95" w:rsidRDefault="00EE6C95" w:rsidP="00EE6C95">
            <w:pPr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FİNAL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ACBA0E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</w:tr>
      <w:tr w:rsidR="00EE6C95" w:rsidRPr="00EE6C95" w14:paraId="139E9476" w14:textId="77777777" w:rsidTr="00EE6C95">
        <w:trPr>
          <w:trHeight w:val="131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2A510D0" w14:textId="77777777" w:rsidR="00EE6C95" w:rsidRPr="00EE6C95" w:rsidRDefault="00EE6C95" w:rsidP="00EE6C95">
            <w:pPr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182B8DB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EFA735C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9288D66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3C5815B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B007133" w14:textId="77777777" w:rsidR="00EE6C95" w:rsidRPr="00EE6C95" w:rsidRDefault="00EE6C95" w:rsidP="00EE6C95">
            <w:pPr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039602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</w:tr>
      <w:tr w:rsidR="00EE6C95" w:rsidRPr="00EE6C95" w14:paraId="6F0E9D14" w14:textId="77777777" w:rsidTr="00EE6C95">
        <w:trPr>
          <w:trHeight w:val="131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5B21C27" w14:textId="77777777" w:rsidR="00EE6C95" w:rsidRPr="00EE6C95" w:rsidRDefault="00EE6C95" w:rsidP="00EE6C95">
            <w:pPr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BÜTÜNLEME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CEEE13A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53435ED6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A9A1FBE" w14:textId="77777777" w:rsidR="00EE6C95" w:rsidRPr="00EE6C95" w:rsidRDefault="00EE6C95" w:rsidP="00EE6C95">
            <w:pPr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BÜTÜNLEME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65C09A5B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8EE8933" w14:textId="77777777" w:rsidR="00EE6C95" w:rsidRPr="00EE6C95" w:rsidRDefault="00EE6C95" w:rsidP="00EE6C95">
            <w:pPr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BÜTÜNLEME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21231D5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</w:tr>
      <w:tr w:rsidR="00EE6C95" w:rsidRPr="00EE6C95" w14:paraId="608D7080" w14:textId="77777777" w:rsidTr="00EE6C95">
        <w:trPr>
          <w:trHeight w:val="14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EAD0D44" w14:textId="77777777" w:rsidR="00EE6C95" w:rsidRPr="00EE6C95" w:rsidRDefault="00EE6C95" w:rsidP="00EE6C95">
            <w:pPr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FE2AD10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61623F7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A6E9CF5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088683B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C13516A" w14:textId="77777777" w:rsidR="00EE6C95" w:rsidRPr="00EE6C95" w:rsidRDefault="00EE6C95" w:rsidP="00EE6C95">
            <w:pPr>
              <w:rPr>
                <w:sz w:val="20"/>
                <w:szCs w:val="20"/>
              </w:rPr>
            </w:pPr>
            <w:r w:rsidRPr="00EE6C9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C2708E7" w14:textId="77777777" w:rsidR="00EE6C95" w:rsidRPr="00EE6C95" w:rsidRDefault="00EE6C95" w:rsidP="00EE6C95">
            <w:pPr>
              <w:rPr>
                <w:sz w:val="20"/>
                <w:szCs w:val="20"/>
              </w:rPr>
            </w:pPr>
          </w:p>
        </w:tc>
      </w:tr>
    </w:tbl>
    <w:p w14:paraId="21055D74" w14:textId="747C6708" w:rsidR="0086091C" w:rsidRPr="0086091C" w:rsidRDefault="0086091C" w:rsidP="00EE6C95"/>
    <w:sectPr w:rsidR="0086091C" w:rsidRPr="0086091C" w:rsidSect="00EE6C95">
      <w:headerReference w:type="default" r:id="rId8"/>
      <w:footerReference w:type="default" r:id="rId9"/>
      <w:pgSz w:w="12240" w:h="15840"/>
      <w:pgMar w:top="567" w:right="1440" w:bottom="567" w:left="144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E27BF" w14:textId="77777777" w:rsidR="00CD464A" w:rsidRDefault="00CD464A" w:rsidP="00084C8B">
      <w:r>
        <w:separator/>
      </w:r>
    </w:p>
  </w:endnote>
  <w:endnote w:type="continuationSeparator" w:id="0">
    <w:p w14:paraId="0EEBF9AA" w14:textId="77777777" w:rsidR="00CD464A" w:rsidRDefault="00CD464A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40" w:type="dxa"/>
      <w:tblInd w:w="-1035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3"/>
      <w:gridCol w:w="2002"/>
      <w:gridCol w:w="1715"/>
      <w:gridCol w:w="2337"/>
      <w:gridCol w:w="1524"/>
      <w:gridCol w:w="2289"/>
    </w:tblGrid>
    <w:tr w:rsidR="00513B9E" w:rsidRPr="00E81A61" w14:paraId="70534906" w14:textId="77777777" w:rsidTr="00EE6C95">
      <w:trPr>
        <w:cantSplit/>
        <w:trHeight w:val="312"/>
      </w:trPr>
      <w:tc>
        <w:tcPr>
          <w:tcW w:w="1573" w:type="dxa"/>
          <w:vMerge w:val="restart"/>
          <w:vAlign w:val="center"/>
        </w:tcPr>
        <w:p w14:paraId="714F1D52" w14:textId="77777777" w:rsidR="00513B9E" w:rsidRPr="00E81A61" w:rsidRDefault="00513B9E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2002" w:type="dxa"/>
        </w:tcPr>
        <w:p w14:paraId="0324D099" w14:textId="77777777" w:rsidR="00513B9E" w:rsidRPr="00E81A61" w:rsidRDefault="00513B9E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715" w:type="dxa"/>
          <w:vMerge w:val="restart"/>
          <w:vAlign w:val="center"/>
        </w:tcPr>
        <w:p w14:paraId="36633029" w14:textId="77777777" w:rsidR="00513B9E" w:rsidRPr="00E81A61" w:rsidRDefault="00513B9E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2337" w:type="dxa"/>
        </w:tcPr>
        <w:p w14:paraId="163B5FAE" w14:textId="77777777" w:rsidR="00513B9E" w:rsidRPr="00E81A61" w:rsidRDefault="00513B9E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Sor.</w:t>
          </w:r>
        </w:p>
      </w:tc>
      <w:tc>
        <w:tcPr>
          <w:tcW w:w="1524" w:type="dxa"/>
          <w:vMerge w:val="restart"/>
          <w:vAlign w:val="center"/>
        </w:tcPr>
        <w:p w14:paraId="7ED244F6" w14:textId="77777777" w:rsidR="00513B9E" w:rsidRPr="00E81A61" w:rsidRDefault="00513B9E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2289" w:type="dxa"/>
        </w:tcPr>
        <w:p w14:paraId="63AC9EC1" w14:textId="77777777" w:rsidR="00513B9E" w:rsidRPr="00E81A61" w:rsidRDefault="00513B9E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513B9E" w:rsidRPr="00E81A61" w14:paraId="763912BE" w14:textId="77777777" w:rsidTr="00EE6C95">
      <w:trPr>
        <w:cantSplit/>
        <w:trHeight w:val="360"/>
      </w:trPr>
      <w:tc>
        <w:tcPr>
          <w:tcW w:w="1573" w:type="dxa"/>
          <w:vMerge/>
        </w:tcPr>
        <w:p w14:paraId="46254F22" w14:textId="77777777" w:rsidR="00513B9E" w:rsidRPr="00E81A61" w:rsidRDefault="00513B9E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2002" w:type="dxa"/>
        </w:tcPr>
        <w:p w14:paraId="2BEF05C8" w14:textId="77777777" w:rsidR="00513B9E" w:rsidRPr="00E81A61" w:rsidRDefault="00513B9E" w:rsidP="00190E5D">
          <w:pPr>
            <w:spacing w:line="276" w:lineRule="auto"/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715" w:type="dxa"/>
          <w:vMerge/>
        </w:tcPr>
        <w:p w14:paraId="0BBD9BDB" w14:textId="77777777" w:rsidR="00513B9E" w:rsidRPr="00E81A61" w:rsidRDefault="00513B9E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2337" w:type="dxa"/>
        </w:tcPr>
        <w:p w14:paraId="0410DE01" w14:textId="565B8B9E" w:rsidR="00513B9E" w:rsidRPr="00E81A61" w:rsidRDefault="00513B9E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524" w:type="dxa"/>
          <w:vMerge/>
        </w:tcPr>
        <w:p w14:paraId="16217DBE" w14:textId="77777777" w:rsidR="00513B9E" w:rsidRPr="00E81A61" w:rsidRDefault="00513B9E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2289" w:type="dxa"/>
        </w:tcPr>
        <w:p w14:paraId="1DE1B067" w14:textId="76361BE3" w:rsidR="00513B9E" w:rsidRPr="00E81A61" w:rsidRDefault="00513B9E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14:paraId="0690ED20" w14:textId="77777777" w:rsidR="00513B9E" w:rsidRPr="00E81A61" w:rsidRDefault="00513B9E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4BCDB" w14:textId="77777777" w:rsidR="00CD464A" w:rsidRDefault="00CD464A" w:rsidP="00084C8B">
      <w:r>
        <w:separator/>
      </w:r>
    </w:p>
  </w:footnote>
  <w:footnote w:type="continuationSeparator" w:id="0">
    <w:p w14:paraId="55DD3B49" w14:textId="77777777" w:rsidR="00CD464A" w:rsidRDefault="00CD464A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77" w:type="dxa"/>
      <w:tblInd w:w="-90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82"/>
      <w:gridCol w:w="4720"/>
      <w:gridCol w:w="1896"/>
      <w:gridCol w:w="1062"/>
      <w:gridCol w:w="1917"/>
    </w:tblGrid>
    <w:tr w:rsidR="00513B9E" w14:paraId="1B8365AA" w14:textId="77777777" w:rsidTr="00EE6C95">
      <w:trPr>
        <w:cantSplit/>
        <w:trHeight w:val="280"/>
      </w:trPr>
      <w:tc>
        <w:tcPr>
          <w:tcW w:w="1582" w:type="dxa"/>
          <w:vMerge w:val="restart"/>
          <w:vAlign w:val="center"/>
          <w:hideMark/>
        </w:tcPr>
        <w:p w14:paraId="57692FAF" w14:textId="77777777" w:rsidR="00513B9E" w:rsidRDefault="00513B9E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5652FEB" wp14:editId="25EC24B2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20" w:type="dxa"/>
          <w:vMerge w:val="restart"/>
          <w:vAlign w:val="center"/>
          <w:hideMark/>
        </w:tcPr>
        <w:p w14:paraId="79573BD7" w14:textId="2E47075E" w:rsidR="00513B9E" w:rsidRDefault="00EE6C95" w:rsidP="0005345F">
          <w:pPr>
            <w:spacing w:line="276" w:lineRule="auto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SINAV EVRAK TESLİM</w:t>
          </w:r>
          <w:r w:rsidR="00ED6A68" w:rsidRPr="00ED6A68">
            <w:rPr>
              <w:rFonts w:ascii="Verdana" w:hAnsi="Verdana"/>
              <w:b/>
            </w:rPr>
            <w:t xml:space="preserve"> FORMU</w:t>
          </w:r>
        </w:p>
      </w:tc>
      <w:tc>
        <w:tcPr>
          <w:tcW w:w="1896" w:type="dxa"/>
          <w:shd w:val="clear" w:color="auto" w:fill="FFFFFF" w:themeFill="background1"/>
          <w:vAlign w:val="center"/>
          <w:hideMark/>
        </w:tcPr>
        <w:p w14:paraId="229F9D32" w14:textId="77777777" w:rsidR="00513B9E" w:rsidRDefault="00513B9E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979" w:type="dxa"/>
          <w:gridSpan w:val="2"/>
          <w:shd w:val="clear" w:color="auto" w:fill="FFFFFF" w:themeFill="background1"/>
          <w:vAlign w:val="center"/>
          <w:hideMark/>
        </w:tcPr>
        <w:p w14:paraId="605E44D4" w14:textId="0D824F0F" w:rsidR="00513B9E" w:rsidRDefault="00513B9E" w:rsidP="00127D7B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727B9" w:rsidRPr="009727B9">
            <w:rPr>
              <w:rFonts w:ascii="Verdana" w:hAnsi="Verdana"/>
              <w:bCs/>
              <w:sz w:val="16"/>
              <w:szCs w:val="16"/>
            </w:rPr>
            <w:t>ADÜ-</w:t>
          </w:r>
          <w:proofErr w:type="gramStart"/>
          <w:r w:rsidR="00127D7B">
            <w:rPr>
              <w:rFonts w:ascii="Verdana" w:hAnsi="Verdana"/>
              <w:bCs/>
              <w:sz w:val="16"/>
              <w:szCs w:val="16"/>
            </w:rPr>
            <w:t>ASHMYO</w:t>
          </w:r>
          <w:r w:rsidR="009727B9" w:rsidRPr="009727B9">
            <w:rPr>
              <w:rFonts w:ascii="Verdana" w:hAnsi="Verdana"/>
              <w:bCs/>
              <w:sz w:val="16"/>
              <w:szCs w:val="16"/>
            </w:rPr>
            <w:t>.</w:t>
          </w:r>
          <w:r w:rsidR="004A142E">
            <w:rPr>
              <w:rFonts w:ascii="Verdana" w:hAnsi="Verdana"/>
              <w:bCs/>
              <w:sz w:val="16"/>
              <w:szCs w:val="16"/>
            </w:rPr>
            <w:t>F</w:t>
          </w:r>
          <w:r w:rsidR="00EE6C95">
            <w:rPr>
              <w:rFonts w:ascii="Verdana" w:hAnsi="Verdana"/>
              <w:bCs/>
              <w:sz w:val="16"/>
              <w:szCs w:val="16"/>
            </w:rPr>
            <w:t>R</w:t>
          </w:r>
          <w:proofErr w:type="gramEnd"/>
          <w:r w:rsidR="00EE6C95">
            <w:rPr>
              <w:rFonts w:ascii="Verdana" w:hAnsi="Verdana"/>
              <w:bCs/>
              <w:sz w:val="16"/>
              <w:szCs w:val="16"/>
            </w:rPr>
            <w:t>.43</w:t>
          </w:r>
        </w:p>
      </w:tc>
    </w:tr>
    <w:tr w:rsidR="00513B9E" w14:paraId="2EE61745" w14:textId="77777777" w:rsidTr="00EE6C95">
      <w:trPr>
        <w:cantSplit/>
        <w:trHeight w:val="280"/>
      </w:trPr>
      <w:tc>
        <w:tcPr>
          <w:tcW w:w="1582" w:type="dxa"/>
          <w:vMerge/>
          <w:vAlign w:val="center"/>
          <w:hideMark/>
        </w:tcPr>
        <w:p w14:paraId="1ADFECC6" w14:textId="77777777" w:rsidR="00513B9E" w:rsidRDefault="00513B9E" w:rsidP="00AE329F"/>
      </w:tc>
      <w:tc>
        <w:tcPr>
          <w:tcW w:w="4720" w:type="dxa"/>
          <w:vMerge/>
          <w:vAlign w:val="center"/>
          <w:hideMark/>
        </w:tcPr>
        <w:p w14:paraId="1B8B1C62" w14:textId="77777777" w:rsidR="00513B9E" w:rsidRDefault="00513B9E" w:rsidP="00AE329F">
          <w:pPr>
            <w:rPr>
              <w:rFonts w:ascii="Verdana" w:hAnsi="Verdana"/>
              <w:b/>
            </w:rPr>
          </w:pPr>
        </w:p>
      </w:tc>
      <w:tc>
        <w:tcPr>
          <w:tcW w:w="1896" w:type="dxa"/>
          <w:shd w:val="clear" w:color="auto" w:fill="FFFFFF" w:themeFill="background1"/>
          <w:vAlign w:val="center"/>
          <w:hideMark/>
        </w:tcPr>
        <w:p w14:paraId="42CC94C6" w14:textId="77777777" w:rsidR="00513B9E" w:rsidRDefault="00513B9E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979" w:type="dxa"/>
          <w:gridSpan w:val="2"/>
          <w:shd w:val="clear" w:color="auto" w:fill="FFFFFF" w:themeFill="background1"/>
          <w:vAlign w:val="center"/>
          <w:hideMark/>
        </w:tcPr>
        <w:p w14:paraId="3D743A1C" w14:textId="46F3F2C8" w:rsidR="00513B9E" w:rsidRDefault="00513B9E" w:rsidP="00127D7B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 w:rsidR="000C54FC"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tr w:rsidR="00513B9E" w14:paraId="7B866C33" w14:textId="77777777" w:rsidTr="00EE6C95">
      <w:trPr>
        <w:cantSplit/>
        <w:trHeight w:val="280"/>
      </w:trPr>
      <w:tc>
        <w:tcPr>
          <w:tcW w:w="1582" w:type="dxa"/>
          <w:vMerge/>
          <w:vAlign w:val="center"/>
          <w:hideMark/>
        </w:tcPr>
        <w:p w14:paraId="4C177667" w14:textId="77777777" w:rsidR="00513B9E" w:rsidRDefault="00513B9E" w:rsidP="00AE329F"/>
      </w:tc>
      <w:tc>
        <w:tcPr>
          <w:tcW w:w="4720" w:type="dxa"/>
          <w:vMerge/>
          <w:vAlign w:val="center"/>
          <w:hideMark/>
        </w:tcPr>
        <w:p w14:paraId="3B261A12" w14:textId="77777777" w:rsidR="00513B9E" w:rsidRDefault="00513B9E" w:rsidP="00AE329F">
          <w:pPr>
            <w:rPr>
              <w:rFonts w:ascii="Verdana" w:hAnsi="Verdana"/>
              <w:b/>
            </w:rPr>
          </w:pPr>
        </w:p>
      </w:tc>
      <w:tc>
        <w:tcPr>
          <w:tcW w:w="1896" w:type="dxa"/>
          <w:shd w:val="clear" w:color="auto" w:fill="FFFFFF" w:themeFill="background1"/>
          <w:vAlign w:val="center"/>
          <w:hideMark/>
        </w:tcPr>
        <w:p w14:paraId="3FC2F769" w14:textId="77777777" w:rsidR="00513B9E" w:rsidRDefault="00513B9E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979" w:type="dxa"/>
          <w:gridSpan w:val="2"/>
          <w:shd w:val="clear" w:color="auto" w:fill="FFFFFF" w:themeFill="background1"/>
          <w:vAlign w:val="center"/>
          <w:hideMark/>
        </w:tcPr>
        <w:p w14:paraId="359A4CF0" w14:textId="77777777" w:rsidR="00513B9E" w:rsidRDefault="00513B9E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513B9E" w14:paraId="6D3543CD" w14:textId="77777777" w:rsidTr="00EE6C95">
      <w:trPr>
        <w:trHeight w:val="280"/>
      </w:trPr>
      <w:tc>
        <w:tcPr>
          <w:tcW w:w="1582" w:type="dxa"/>
          <w:vMerge/>
          <w:vAlign w:val="center"/>
          <w:hideMark/>
        </w:tcPr>
        <w:p w14:paraId="6EF1D8A3" w14:textId="77777777" w:rsidR="00513B9E" w:rsidRDefault="00513B9E" w:rsidP="00AE329F"/>
      </w:tc>
      <w:tc>
        <w:tcPr>
          <w:tcW w:w="4720" w:type="dxa"/>
          <w:vMerge/>
          <w:vAlign w:val="center"/>
          <w:hideMark/>
        </w:tcPr>
        <w:p w14:paraId="4F10C5A6" w14:textId="77777777" w:rsidR="00513B9E" w:rsidRDefault="00513B9E" w:rsidP="00AE329F">
          <w:pPr>
            <w:rPr>
              <w:rFonts w:ascii="Verdana" w:hAnsi="Verdana"/>
              <w:b/>
            </w:rPr>
          </w:pPr>
        </w:p>
      </w:tc>
      <w:tc>
        <w:tcPr>
          <w:tcW w:w="1896" w:type="dxa"/>
          <w:shd w:val="clear" w:color="auto" w:fill="FFFFFF" w:themeFill="background1"/>
          <w:vAlign w:val="center"/>
          <w:hideMark/>
        </w:tcPr>
        <w:p w14:paraId="517B4274" w14:textId="77777777" w:rsidR="00513B9E" w:rsidRDefault="00513B9E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1062" w:type="dxa"/>
          <w:shd w:val="clear" w:color="auto" w:fill="FFFFFF" w:themeFill="background1"/>
          <w:vAlign w:val="center"/>
          <w:hideMark/>
        </w:tcPr>
        <w:p w14:paraId="00B12B1F" w14:textId="77777777" w:rsidR="00513B9E" w:rsidRDefault="00513B9E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917" w:type="dxa"/>
          <w:shd w:val="clear" w:color="auto" w:fill="FFFFFF" w:themeFill="background1"/>
          <w:vAlign w:val="center"/>
          <w:hideMark/>
        </w:tcPr>
        <w:p w14:paraId="27CFE29C" w14:textId="0D7E76DD" w:rsidR="00513B9E" w:rsidRPr="006C0648" w:rsidRDefault="00513B9E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EE6C95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EE6C95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14:paraId="2F76FF9B" w14:textId="1E7B4F11" w:rsidR="00513B9E" w:rsidRPr="00355B19" w:rsidRDefault="00513B9E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190E5D">
      <w:rPr>
        <w:rFonts w:ascii="Verdana" w:hAnsi="Verdana"/>
        <w:b/>
        <w:color w:val="FF0000"/>
        <w:sz w:val="14"/>
        <w:szCs w:val="14"/>
      </w:rPr>
      <w:t xml:space="preserve">Aydın </w:t>
    </w:r>
    <w:r w:rsidR="009923A8">
      <w:rPr>
        <w:rFonts w:ascii="Verdana" w:hAnsi="Verdana"/>
        <w:b/>
        <w:color w:val="FF0000"/>
        <w:sz w:val="14"/>
        <w:szCs w:val="14"/>
      </w:rPr>
      <w:t>Sağlık Hizmetleri Meslek Yüksekokulu’na</w:t>
    </w:r>
    <w:r w:rsidR="009923A8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14:paraId="03389D60" w14:textId="77777777" w:rsidR="00513B9E" w:rsidRPr="00AE329F" w:rsidRDefault="00513B9E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6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5D3572"/>
    <w:multiLevelType w:val="multilevel"/>
    <w:tmpl w:val="15CCAC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13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3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  <w:num w:numId="14">
    <w:abstractNumId w:val="9"/>
  </w:num>
  <w:num w:numId="15">
    <w:abstractNumId w:val="8"/>
  </w:num>
  <w:num w:numId="16">
    <w:abstractNumId w:val="0"/>
    <w:lvlOverride w:ilvl="0">
      <w:lvl w:ilvl="0">
        <w:numFmt w:val="bullet"/>
        <w:lvlText w:val="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6E"/>
    <w:rsid w:val="000116DA"/>
    <w:rsid w:val="00011AC6"/>
    <w:rsid w:val="0002285F"/>
    <w:rsid w:val="00031495"/>
    <w:rsid w:val="0004156A"/>
    <w:rsid w:val="00050603"/>
    <w:rsid w:val="000523E9"/>
    <w:rsid w:val="0005345F"/>
    <w:rsid w:val="0006447B"/>
    <w:rsid w:val="00065B93"/>
    <w:rsid w:val="00071DEA"/>
    <w:rsid w:val="00081910"/>
    <w:rsid w:val="00084C8B"/>
    <w:rsid w:val="000919F6"/>
    <w:rsid w:val="000939CC"/>
    <w:rsid w:val="00095CC1"/>
    <w:rsid w:val="000A0B3D"/>
    <w:rsid w:val="000A163C"/>
    <w:rsid w:val="000A5C98"/>
    <w:rsid w:val="000B1FB5"/>
    <w:rsid w:val="000C54FC"/>
    <w:rsid w:val="000D20FB"/>
    <w:rsid w:val="000D3C5E"/>
    <w:rsid w:val="000E153B"/>
    <w:rsid w:val="000E1A87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3281"/>
    <w:rsid w:val="00124F44"/>
    <w:rsid w:val="00127D7B"/>
    <w:rsid w:val="00130129"/>
    <w:rsid w:val="001419BF"/>
    <w:rsid w:val="00147D5B"/>
    <w:rsid w:val="00154408"/>
    <w:rsid w:val="001604A1"/>
    <w:rsid w:val="001705DC"/>
    <w:rsid w:val="00171065"/>
    <w:rsid w:val="00173159"/>
    <w:rsid w:val="00176C47"/>
    <w:rsid w:val="00185B63"/>
    <w:rsid w:val="00190E5D"/>
    <w:rsid w:val="001959CB"/>
    <w:rsid w:val="0019627F"/>
    <w:rsid w:val="00197610"/>
    <w:rsid w:val="001A1E7D"/>
    <w:rsid w:val="001A5F3E"/>
    <w:rsid w:val="001B14FE"/>
    <w:rsid w:val="001C6D24"/>
    <w:rsid w:val="001C77F2"/>
    <w:rsid w:val="001D2F34"/>
    <w:rsid w:val="001E218E"/>
    <w:rsid w:val="001E7A87"/>
    <w:rsid w:val="001F1C85"/>
    <w:rsid w:val="001F362C"/>
    <w:rsid w:val="001F38E6"/>
    <w:rsid w:val="001F650C"/>
    <w:rsid w:val="00202C57"/>
    <w:rsid w:val="002030C3"/>
    <w:rsid w:val="002044F0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3A84"/>
    <w:rsid w:val="0027421D"/>
    <w:rsid w:val="00280DFF"/>
    <w:rsid w:val="00285934"/>
    <w:rsid w:val="002A3ED5"/>
    <w:rsid w:val="002A5863"/>
    <w:rsid w:val="002B5845"/>
    <w:rsid w:val="002B7B94"/>
    <w:rsid w:val="002C019D"/>
    <w:rsid w:val="002C120E"/>
    <w:rsid w:val="002C122E"/>
    <w:rsid w:val="002C1685"/>
    <w:rsid w:val="002C2567"/>
    <w:rsid w:val="002E4A9C"/>
    <w:rsid w:val="003023FC"/>
    <w:rsid w:val="0030411B"/>
    <w:rsid w:val="00305551"/>
    <w:rsid w:val="00310145"/>
    <w:rsid w:val="003114C1"/>
    <w:rsid w:val="003255A4"/>
    <w:rsid w:val="003323A5"/>
    <w:rsid w:val="00332B18"/>
    <w:rsid w:val="00332B6D"/>
    <w:rsid w:val="00347D63"/>
    <w:rsid w:val="00350D11"/>
    <w:rsid w:val="00354B6D"/>
    <w:rsid w:val="00354F81"/>
    <w:rsid w:val="00355101"/>
    <w:rsid w:val="00355B19"/>
    <w:rsid w:val="00364BC7"/>
    <w:rsid w:val="00370653"/>
    <w:rsid w:val="003736F5"/>
    <w:rsid w:val="00375602"/>
    <w:rsid w:val="00377D69"/>
    <w:rsid w:val="00381FCF"/>
    <w:rsid w:val="00393E98"/>
    <w:rsid w:val="00393ED0"/>
    <w:rsid w:val="003A2086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8F5"/>
    <w:rsid w:val="003E4815"/>
    <w:rsid w:val="003F131B"/>
    <w:rsid w:val="003F429D"/>
    <w:rsid w:val="003F67AF"/>
    <w:rsid w:val="00401CAC"/>
    <w:rsid w:val="00402743"/>
    <w:rsid w:val="00402E22"/>
    <w:rsid w:val="0041183C"/>
    <w:rsid w:val="00413C7F"/>
    <w:rsid w:val="00422733"/>
    <w:rsid w:val="00431978"/>
    <w:rsid w:val="00436443"/>
    <w:rsid w:val="0044056E"/>
    <w:rsid w:val="00442938"/>
    <w:rsid w:val="00445470"/>
    <w:rsid w:val="00455A79"/>
    <w:rsid w:val="00462550"/>
    <w:rsid w:val="00470096"/>
    <w:rsid w:val="0047016E"/>
    <w:rsid w:val="00471278"/>
    <w:rsid w:val="004749D9"/>
    <w:rsid w:val="00487488"/>
    <w:rsid w:val="00492407"/>
    <w:rsid w:val="004969FF"/>
    <w:rsid w:val="00496A5B"/>
    <w:rsid w:val="00497E64"/>
    <w:rsid w:val="004A142E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E36"/>
    <w:rsid w:val="004E6076"/>
    <w:rsid w:val="004F1546"/>
    <w:rsid w:val="004F68AB"/>
    <w:rsid w:val="004F7CE6"/>
    <w:rsid w:val="005005CE"/>
    <w:rsid w:val="00504373"/>
    <w:rsid w:val="005078E7"/>
    <w:rsid w:val="00513585"/>
    <w:rsid w:val="00513B9E"/>
    <w:rsid w:val="0052191B"/>
    <w:rsid w:val="00525170"/>
    <w:rsid w:val="00525FA8"/>
    <w:rsid w:val="00530A0B"/>
    <w:rsid w:val="00534417"/>
    <w:rsid w:val="005352D9"/>
    <w:rsid w:val="005365A7"/>
    <w:rsid w:val="00541DD5"/>
    <w:rsid w:val="00543927"/>
    <w:rsid w:val="00545BC3"/>
    <w:rsid w:val="00545C89"/>
    <w:rsid w:val="00554EDE"/>
    <w:rsid w:val="00554FE2"/>
    <w:rsid w:val="00562288"/>
    <w:rsid w:val="0057046C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A7C02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7C59"/>
    <w:rsid w:val="006423D8"/>
    <w:rsid w:val="00644568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7A1"/>
    <w:rsid w:val="00682581"/>
    <w:rsid w:val="00695059"/>
    <w:rsid w:val="00695932"/>
    <w:rsid w:val="006A17BA"/>
    <w:rsid w:val="006B17AD"/>
    <w:rsid w:val="006C0648"/>
    <w:rsid w:val="006C1967"/>
    <w:rsid w:val="006C34AD"/>
    <w:rsid w:val="006C6FC9"/>
    <w:rsid w:val="006D0A1A"/>
    <w:rsid w:val="006D4A7E"/>
    <w:rsid w:val="006D634B"/>
    <w:rsid w:val="006D731D"/>
    <w:rsid w:val="006E0919"/>
    <w:rsid w:val="006E2D65"/>
    <w:rsid w:val="006F377D"/>
    <w:rsid w:val="006F4F91"/>
    <w:rsid w:val="00706424"/>
    <w:rsid w:val="007117E4"/>
    <w:rsid w:val="007156E5"/>
    <w:rsid w:val="00722B40"/>
    <w:rsid w:val="007342EF"/>
    <w:rsid w:val="00735344"/>
    <w:rsid w:val="007373AE"/>
    <w:rsid w:val="00743868"/>
    <w:rsid w:val="00746FC8"/>
    <w:rsid w:val="00752B6F"/>
    <w:rsid w:val="00752C6B"/>
    <w:rsid w:val="00754091"/>
    <w:rsid w:val="007554DF"/>
    <w:rsid w:val="00755F87"/>
    <w:rsid w:val="00756FFC"/>
    <w:rsid w:val="00757FDC"/>
    <w:rsid w:val="00762159"/>
    <w:rsid w:val="00763DA9"/>
    <w:rsid w:val="00780DC6"/>
    <w:rsid w:val="00783CBC"/>
    <w:rsid w:val="00784C28"/>
    <w:rsid w:val="007851AB"/>
    <w:rsid w:val="00795247"/>
    <w:rsid w:val="00796841"/>
    <w:rsid w:val="00797478"/>
    <w:rsid w:val="007A3553"/>
    <w:rsid w:val="007B19C3"/>
    <w:rsid w:val="007B2A62"/>
    <w:rsid w:val="007B7ACC"/>
    <w:rsid w:val="007B7E37"/>
    <w:rsid w:val="007C29C3"/>
    <w:rsid w:val="007D3521"/>
    <w:rsid w:val="007D6F08"/>
    <w:rsid w:val="007E1D30"/>
    <w:rsid w:val="007E2364"/>
    <w:rsid w:val="007E735A"/>
    <w:rsid w:val="007E785D"/>
    <w:rsid w:val="007F48AB"/>
    <w:rsid w:val="00800CD9"/>
    <w:rsid w:val="00802673"/>
    <w:rsid w:val="00803B7D"/>
    <w:rsid w:val="008057FF"/>
    <w:rsid w:val="00835065"/>
    <w:rsid w:val="0084449A"/>
    <w:rsid w:val="008510A9"/>
    <w:rsid w:val="0086091C"/>
    <w:rsid w:val="00861EC0"/>
    <w:rsid w:val="008771E1"/>
    <w:rsid w:val="008909A4"/>
    <w:rsid w:val="0089430F"/>
    <w:rsid w:val="00895926"/>
    <w:rsid w:val="008971FF"/>
    <w:rsid w:val="008A0A0D"/>
    <w:rsid w:val="008A11A2"/>
    <w:rsid w:val="008A1A87"/>
    <w:rsid w:val="008A5179"/>
    <w:rsid w:val="008B15F3"/>
    <w:rsid w:val="008B335B"/>
    <w:rsid w:val="008B4A02"/>
    <w:rsid w:val="008B736F"/>
    <w:rsid w:val="008C37ED"/>
    <w:rsid w:val="008C3B3C"/>
    <w:rsid w:val="008C3B73"/>
    <w:rsid w:val="008D222B"/>
    <w:rsid w:val="008D43B8"/>
    <w:rsid w:val="008D4408"/>
    <w:rsid w:val="008E3861"/>
    <w:rsid w:val="009077EE"/>
    <w:rsid w:val="00907F27"/>
    <w:rsid w:val="009134D9"/>
    <w:rsid w:val="009210CB"/>
    <w:rsid w:val="00923821"/>
    <w:rsid w:val="00935E36"/>
    <w:rsid w:val="00940A1D"/>
    <w:rsid w:val="009418FF"/>
    <w:rsid w:val="00942CD0"/>
    <w:rsid w:val="00943D5F"/>
    <w:rsid w:val="009502A3"/>
    <w:rsid w:val="009526BD"/>
    <w:rsid w:val="0096235F"/>
    <w:rsid w:val="00962ED2"/>
    <w:rsid w:val="0097180F"/>
    <w:rsid w:val="00971E1C"/>
    <w:rsid w:val="009727B9"/>
    <w:rsid w:val="0097461A"/>
    <w:rsid w:val="0098234A"/>
    <w:rsid w:val="009839D2"/>
    <w:rsid w:val="0098526E"/>
    <w:rsid w:val="00987FE2"/>
    <w:rsid w:val="009902DB"/>
    <w:rsid w:val="009923A8"/>
    <w:rsid w:val="00992400"/>
    <w:rsid w:val="00993DE6"/>
    <w:rsid w:val="00997ACD"/>
    <w:rsid w:val="009A0745"/>
    <w:rsid w:val="009A5DC9"/>
    <w:rsid w:val="009A7964"/>
    <w:rsid w:val="009A7C4E"/>
    <w:rsid w:val="009B0DA5"/>
    <w:rsid w:val="009B57AB"/>
    <w:rsid w:val="009C7E8C"/>
    <w:rsid w:val="009D0A42"/>
    <w:rsid w:val="009E0066"/>
    <w:rsid w:val="009F36DE"/>
    <w:rsid w:val="009F562B"/>
    <w:rsid w:val="009F7055"/>
    <w:rsid w:val="00A03731"/>
    <w:rsid w:val="00A05626"/>
    <w:rsid w:val="00A07073"/>
    <w:rsid w:val="00A10F7E"/>
    <w:rsid w:val="00A132C0"/>
    <w:rsid w:val="00A13DCA"/>
    <w:rsid w:val="00A14F36"/>
    <w:rsid w:val="00A15089"/>
    <w:rsid w:val="00A17229"/>
    <w:rsid w:val="00A17A68"/>
    <w:rsid w:val="00A229F2"/>
    <w:rsid w:val="00A453A1"/>
    <w:rsid w:val="00A503CC"/>
    <w:rsid w:val="00A518B2"/>
    <w:rsid w:val="00A52142"/>
    <w:rsid w:val="00A52D59"/>
    <w:rsid w:val="00A55105"/>
    <w:rsid w:val="00A649BE"/>
    <w:rsid w:val="00A72854"/>
    <w:rsid w:val="00A76875"/>
    <w:rsid w:val="00A8622C"/>
    <w:rsid w:val="00A87D54"/>
    <w:rsid w:val="00A953CE"/>
    <w:rsid w:val="00AA1F5D"/>
    <w:rsid w:val="00AA2947"/>
    <w:rsid w:val="00AA7917"/>
    <w:rsid w:val="00AB13BC"/>
    <w:rsid w:val="00AB17AF"/>
    <w:rsid w:val="00AB4F79"/>
    <w:rsid w:val="00AB6412"/>
    <w:rsid w:val="00AB7399"/>
    <w:rsid w:val="00AC664F"/>
    <w:rsid w:val="00AC7E5B"/>
    <w:rsid w:val="00AD2B9F"/>
    <w:rsid w:val="00AD3287"/>
    <w:rsid w:val="00AD470B"/>
    <w:rsid w:val="00AD4FE0"/>
    <w:rsid w:val="00AD6606"/>
    <w:rsid w:val="00AD7112"/>
    <w:rsid w:val="00AE1F33"/>
    <w:rsid w:val="00AE329F"/>
    <w:rsid w:val="00AF5423"/>
    <w:rsid w:val="00AF6225"/>
    <w:rsid w:val="00B17BFD"/>
    <w:rsid w:val="00B32F14"/>
    <w:rsid w:val="00B33363"/>
    <w:rsid w:val="00B33903"/>
    <w:rsid w:val="00B4367C"/>
    <w:rsid w:val="00B452EA"/>
    <w:rsid w:val="00B503E1"/>
    <w:rsid w:val="00B548FE"/>
    <w:rsid w:val="00B630C7"/>
    <w:rsid w:val="00B63D89"/>
    <w:rsid w:val="00B63FF4"/>
    <w:rsid w:val="00B65671"/>
    <w:rsid w:val="00B7149F"/>
    <w:rsid w:val="00B7365B"/>
    <w:rsid w:val="00B80998"/>
    <w:rsid w:val="00B86367"/>
    <w:rsid w:val="00B921A7"/>
    <w:rsid w:val="00B969DF"/>
    <w:rsid w:val="00B97F9B"/>
    <w:rsid w:val="00BA4208"/>
    <w:rsid w:val="00BA6BF0"/>
    <w:rsid w:val="00BB58C8"/>
    <w:rsid w:val="00BB7A25"/>
    <w:rsid w:val="00BD2762"/>
    <w:rsid w:val="00BE2A52"/>
    <w:rsid w:val="00BF66B9"/>
    <w:rsid w:val="00BF69D5"/>
    <w:rsid w:val="00BF762D"/>
    <w:rsid w:val="00C001D7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220C"/>
    <w:rsid w:val="00C36D75"/>
    <w:rsid w:val="00C41076"/>
    <w:rsid w:val="00C466A1"/>
    <w:rsid w:val="00C53063"/>
    <w:rsid w:val="00C56585"/>
    <w:rsid w:val="00C56715"/>
    <w:rsid w:val="00C7107F"/>
    <w:rsid w:val="00C7323A"/>
    <w:rsid w:val="00C733DE"/>
    <w:rsid w:val="00C83503"/>
    <w:rsid w:val="00C874A5"/>
    <w:rsid w:val="00C90C16"/>
    <w:rsid w:val="00C92C42"/>
    <w:rsid w:val="00C95698"/>
    <w:rsid w:val="00C95EFE"/>
    <w:rsid w:val="00CA65B6"/>
    <w:rsid w:val="00CA7158"/>
    <w:rsid w:val="00CD00CE"/>
    <w:rsid w:val="00CD27DB"/>
    <w:rsid w:val="00CD43AC"/>
    <w:rsid w:val="00CD464A"/>
    <w:rsid w:val="00CD4843"/>
    <w:rsid w:val="00CE398A"/>
    <w:rsid w:val="00CF1263"/>
    <w:rsid w:val="00CF7159"/>
    <w:rsid w:val="00D017C9"/>
    <w:rsid w:val="00D01817"/>
    <w:rsid w:val="00D02440"/>
    <w:rsid w:val="00D07090"/>
    <w:rsid w:val="00D115BB"/>
    <w:rsid w:val="00D1259B"/>
    <w:rsid w:val="00D131B1"/>
    <w:rsid w:val="00D15FDD"/>
    <w:rsid w:val="00D168D2"/>
    <w:rsid w:val="00D32025"/>
    <w:rsid w:val="00D333C2"/>
    <w:rsid w:val="00D34875"/>
    <w:rsid w:val="00D34F35"/>
    <w:rsid w:val="00D35800"/>
    <w:rsid w:val="00D40228"/>
    <w:rsid w:val="00D56675"/>
    <w:rsid w:val="00D56AD5"/>
    <w:rsid w:val="00D60D81"/>
    <w:rsid w:val="00D66050"/>
    <w:rsid w:val="00D67C89"/>
    <w:rsid w:val="00D76DAB"/>
    <w:rsid w:val="00D81572"/>
    <w:rsid w:val="00D842C6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0BBC"/>
    <w:rsid w:val="00E31BEC"/>
    <w:rsid w:val="00E40206"/>
    <w:rsid w:val="00E4085E"/>
    <w:rsid w:val="00E46D18"/>
    <w:rsid w:val="00E531F1"/>
    <w:rsid w:val="00E536C7"/>
    <w:rsid w:val="00E541D9"/>
    <w:rsid w:val="00E55B37"/>
    <w:rsid w:val="00E56B62"/>
    <w:rsid w:val="00E624E4"/>
    <w:rsid w:val="00E64C08"/>
    <w:rsid w:val="00E65210"/>
    <w:rsid w:val="00E70758"/>
    <w:rsid w:val="00E716F8"/>
    <w:rsid w:val="00E71ABA"/>
    <w:rsid w:val="00E71E4B"/>
    <w:rsid w:val="00E75250"/>
    <w:rsid w:val="00E76A6E"/>
    <w:rsid w:val="00E77433"/>
    <w:rsid w:val="00E81A61"/>
    <w:rsid w:val="00E833BD"/>
    <w:rsid w:val="00E87115"/>
    <w:rsid w:val="00E91152"/>
    <w:rsid w:val="00EA4D29"/>
    <w:rsid w:val="00EA672A"/>
    <w:rsid w:val="00EB2DE5"/>
    <w:rsid w:val="00EB4BAA"/>
    <w:rsid w:val="00EC2A5F"/>
    <w:rsid w:val="00EC6277"/>
    <w:rsid w:val="00EC79A9"/>
    <w:rsid w:val="00ED3A10"/>
    <w:rsid w:val="00ED475F"/>
    <w:rsid w:val="00ED6A68"/>
    <w:rsid w:val="00EE0C21"/>
    <w:rsid w:val="00EE0F82"/>
    <w:rsid w:val="00EE22F5"/>
    <w:rsid w:val="00EE6C95"/>
    <w:rsid w:val="00F05DB8"/>
    <w:rsid w:val="00F0735C"/>
    <w:rsid w:val="00F15730"/>
    <w:rsid w:val="00F16AAC"/>
    <w:rsid w:val="00F22839"/>
    <w:rsid w:val="00F229B4"/>
    <w:rsid w:val="00F33153"/>
    <w:rsid w:val="00F36C17"/>
    <w:rsid w:val="00F403BF"/>
    <w:rsid w:val="00F53409"/>
    <w:rsid w:val="00F56AFE"/>
    <w:rsid w:val="00F75773"/>
    <w:rsid w:val="00F75D8C"/>
    <w:rsid w:val="00F77D00"/>
    <w:rsid w:val="00F82358"/>
    <w:rsid w:val="00F85C15"/>
    <w:rsid w:val="00F87D33"/>
    <w:rsid w:val="00F87E89"/>
    <w:rsid w:val="00F94F78"/>
    <w:rsid w:val="00F96194"/>
    <w:rsid w:val="00FA0C0D"/>
    <w:rsid w:val="00FA56BC"/>
    <w:rsid w:val="00FA6CFB"/>
    <w:rsid w:val="00FB452F"/>
    <w:rsid w:val="00FC536C"/>
    <w:rsid w:val="00FD03AA"/>
    <w:rsid w:val="00FE665D"/>
    <w:rsid w:val="00FE6E24"/>
    <w:rsid w:val="00FF1193"/>
    <w:rsid w:val="00FF27DF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908E7"/>
  <w15:docId w15:val="{A557422E-DD84-4EB5-9151-3E42FDB1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5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99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paragraph" w:customStyle="1" w:styleId="1">
    <w:name w:val="1."/>
    <w:basedOn w:val="Normal"/>
    <w:rsid w:val="00D34875"/>
    <w:pPr>
      <w:jc w:val="left"/>
    </w:pPr>
    <w:rPr>
      <w:rFonts w:ascii="Arial" w:hAnsi="Arial"/>
      <w:b/>
      <w:sz w:val="22"/>
      <w:szCs w:val="20"/>
      <w:lang w:eastAsia="en-US"/>
    </w:rPr>
  </w:style>
  <w:style w:type="paragraph" w:customStyle="1" w:styleId="11">
    <w:name w:val="1.1."/>
    <w:basedOn w:val="Normal"/>
    <w:rsid w:val="00D34875"/>
    <w:pPr>
      <w:ind w:left="720" w:hanging="360"/>
      <w:jc w:val="left"/>
    </w:pPr>
    <w:rPr>
      <w:rFonts w:ascii="Arial" w:hAnsi="Arial"/>
      <w:sz w:val="22"/>
      <w:szCs w:val="20"/>
      <w:lang w:eastAsia="en-US"/>
    </w:rPr>
  </w:style>
  <w:style w:type="paragraph" w:customStyle="1" w:styleId="111">
    <w:name w:val="1.1.1."/>
    <w:basedOn w:val="Normal"/>
    <w:rsid w:val="00D34875"/>
    <w:pPr>
      <w:ind w:left="1134"/>
      <w:jc w:val="left"/>
    </w:pPr>
    <w:rPr>
      <w:rFonts w:ascii="Arial" w:hAnsi="Arial"/>
      <w:sz w:val="22"/>
      <w:szCs w:val="20"/>
      <w:lang w:eastAsia="en-US"/>
    </w:rPr>
  </w:style>
  <w:style w:type="paragraph" w:customStyle="1" w:styleId="TmBykHarfBalk">
    <w:name w:val="Tümü Büyük Harf Başlık"/>
    <w:basedOn w:val="Normal"/>
    <w:uiPriority w:val="99"/>
    <w:semiHidden/>
    <w:rsid w:val="00154408"/>
    <w:pPr>
      <w:jc w:val="left"/>
    </w:pPr>
    <w:rPr>
      <w:rFonts w:ascii="Tahoma" w:hAnsi="Tahoma" w:cs="Tahoma"/>
      <w:b/>
      <w:caps/>
      <w:color w:val="808080"/>
      <w:spacing w:val="4"/>
      <w:sz w:val="14"/>
      <w:szCs w:val="14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86091C"/>
    <w:rPr>
      <w:rFonts w:ascii="Arial" w:hAnsi="Arial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6091C"/>
    <w:rPr>
      <w:rFonts w:ascii="Arial" w:eastAsia="Times New Roman" w:hAnsi="Arial" w:cs="Times New Roman"/>
      <w:sz w:val="24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9734-7DE1-413E-A964-5DD5838D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LPC</dc:creator>
  <cp:keywords/>
  <dc:description/>
  <cp:lastModifiedBy>Aidata</cp:lastModifiedBy>
  <cp:revision>17</cp:revision>
  <cp:lastPrinted>2024-02-19T10:48:00Z</cp:lastPrinted>
  <dcterms:created xsi:type="dcterms:W3CDTF">2024-12-18T06:23:00Z</dcterms:created>
  <dcterms:modified xsi:type="dcterms:W3CDTF">2026-04-08T09:49:00Z</dcterms:modified>
</cp:coreProperties>
</file>